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7BA8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 wp14:anchorId="3D109EEC" wp14:editId="41AD9914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068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125A2721" w14:textId="77777777" w:rsidR="00A01C4F" w:rsidRDefault="00000000" w:rsidP="00E879F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279BC9F2" w14:textId="77777777" w:rsidR="00A6165C" w:rsidRPr="001078F4" w:rsidRDefault="00000000" w:rsidP="00413690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A01C4F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14:paraId="1E9F2228" w14:textId="77777777" w:rsidR="00E77C54" w:rsidRDefault="00E77C54" w:rsidP="00E77C54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59EE18D2" w14:textId="77777777"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14:paraId="1E3B0449" w14:textId="77777777" w:rsidR="00A6165C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59202FBF" w14:textId="77777777" w:rsidR="006F1BE0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426CB4">
        <w:rPr>
          <w:rFonts w:ascii="Calibri" w:hAnsi="Calibri" w:cs="Calibri"/>
          <w:b/>
        </w:rPr>
        <w:t>1</w:t>
      </w:r>
      <w:r w:rsidR="00E77C54">
        <w:rPr>
          <w:rFonts w:ascii="Calibri" w:hAnsi="Calibri" w:cs="Calibri"/>
          <w:b/>
        </w:rPr>
        <w:t>4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15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November </w:t>
      </w:r>
      <w:r w:rsidR="00426CB4">
        <w:rPr>
          <w:rFonts w:ascii="Calibri" w:hAnsi="Calibri" w:cs="Calibri"/>
          <w:b/>
        </w:rPr>
        <w:t>2025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42D49A50" w14:textId="77777777" w:rsidR="00A6165C" w:rsidRPr="00E77C54" w:rsidRDefault="00000000" w:rsidP="00E879F7">
      <w:pPr>
        <w:pStyle w:val="CM1"/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14:paraId="7130C66D" w14:textId="77777777" w:rsidR="00A6165C" w:rsidRPr="00E77C54" w:rsidRDefault="00A6165C" w:rsidP="00E879F7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</w:p>
    <w:p w14:paraId="77393BDB" w14:textId="77777777" w:rsidR="00A6165C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36"/>
        <w:gridCol w:w="1587"/>
        <w:gridCol w:w="997"/>
        <w:gridCol w:w="1890"/>
        <w:gridCol w:w="1908"/>
      </w:tblGrid>
      <w:tr w:rsidR="006E638F" w14:paraId="2652D37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EED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95E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ADF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10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95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A10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:rsidR="006E638F" w14:paraId="71F81768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B6CD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B4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BDA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FBA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AC4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3E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309667B1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69C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2D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517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33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E9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A41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3F82A750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03E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42D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164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A8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D9F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1EB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540BCB13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3F8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4A6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695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766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2A8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F4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13EEE68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BB" w14:textId="77777777" w:rsidR="00413690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82C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3F0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B8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0F8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091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14:paraId="4F0F0A22" w14:textId="77777777" w:rsidR="00794666" w:rsidRPr="00794666" w:rsidRDefault="00000000" w:rsidP="00794666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14:paraId="0F049791" w14:textId="77777777" w:rsidR="00A6165C" w:rsidRDefault="00000000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3E3747A7" w14:textId="77777777" w:rsidR="00413690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14:paraId="69C4B16D" w14:textId="77777777" w:rsidR="00A6165C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E-mail: ________________________</w:t>
      </w:r>
    </w:p>
    <w:p w14:paraId="39D781AF" w14:textId="77777777" w:rsidR="00794666" w:rsidRDefault="00794666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14:paraId="1B96DD4F" w14:textId="77777777" w:rsidR="00794666" w:rsidRPr="00095B1A" w:rsidRDefault="00000000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). (In case of TDS deduction, please send us TDS certificate).</w:t>
      </w:r>
    </w:p>
    <w:p w14:paraId="05B4E529" w14:textId="77777777" w:rsidR="00095B1A" w:rsidRDefault="00095B1A" w:rsidP="00E879F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07C817FC" w14:textId="77777777" w:rsidR="00A6165C" w:rsidRDefault="00000000" w:rsidP="00E879F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224CD9F8" w14:textId="77777777" w:rsidR="00702B8C" w:rsidRP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7952B424" w14:textId="77777777" w:rsid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74D5B9FE" w14:textId="77777777" w:rsidR="00A6165C" w:rsidRDefault="00000000" w:rsidP="00E879F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464D3B49" w14:textId="77777777" w:rsidR="00A6165C" w:rsidRDefault="00000000" w:rsidP="00E879F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1BE83CA8" w14:textId="77777777" w:rsidR="00A6165C" w:rsidRDefault="00A6165C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</w:p>
    <w:p w14:paraId="376BCA67" w14:textId="77777777" w:rsidR="00A6165C" w:rsidRPr="001078F4" w:rsidRDefault="00A6165C" w:rsidP="00E879F7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041"/>
      </w:tblGrid>
      <w:tr w:rsidR="006E638F" w14:paraId="2202B07C" w14:textId="77777777" w:rsidTr="00A6165C"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54C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76780351" w14:textId="77777777" w:rsidR="00A6165C" w:rsidRDefault="00A6165C" w:rsidP="001078F4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2B0A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14:paraId="07941F23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587B48F8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0CAB4856" w14:textId="77777777" w:rsidR="00A6165C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5C394316" w14:textId="77777777" w:rsidR="00A6165C" w:rsidRDefault="00A6165C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14:paraId="1BCF8C1E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drawing>
          <wp:inline distT="0" distB="0" distL="0" distR="0" wp14:anchorId="3BD669D6" wp14:editId="2BA6FADB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F2EAC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06EE32D0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7B1FFD1F" w14:textId="77777777" w:rsidR="00794666" w:rsidRDefault="00794666" w:rsidP="00A01C4F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153E8ADF" w14:textId="77777777" w:rsidR="00A01C4F" w:rsidRPr="001078F4" w:rsidRDefault="00000000" w:rsidP="00A01C4F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794666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14:paraId="1B624330" w14:textId="77777777" w:rsidR="00A01C4F" w:rsidRDefault="00A01C4F" w:rsidP="00A01C4F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23B8486E" w14:textId="77777777"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14:paraId="6FBF5C14" w14:textId="77777777" w:rsidR="00426CB4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1B3C6D58" w14:textId="77777777" w:rsidR="00426CB4" w:rsidRDefault="00000000" w:rsidP="00426CB4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>
        <w:rPr>
          <w:rFonts w:ascii="Calibri" w:hAnsi="Calibri" w:cs="Calibri"/>
          <w:b/>
        </w:rPr>
        <w:t>1</w:t>
      </w:r>
      <w:r w:rsidR="00E77C54">
        <w:rPr>
          <w:rFonts w:ascii="Calibri" w:hAnsi="Calibri" w:cs="Calibri"/>
          <w:b/>
        </w:rPr>
        <w:t>4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15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November </w:t>
      </w:r>
      <w:r>
        <w:rPr>
          <w:rFonts w:ascii="Calibri" w:hAnsi="Calibri" w:cs="Calibri"/>
          <w:b/>
        </w:rPr>
        <w:t>2025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783B8908" w14:textId="77777777" w:rsidR="00A01C4F" w:rsidRPr="00E77C54" w:rsidRDefault="00000000" w:rsidP="00426CB4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14:paraId="1F04DD5D" w14:textId="77777777" w:rsidR="00794666" w:rsidRPr="00794666" w:rsidRDefault="00000000" w:rsidP="00794666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202"/>
        <w:gridCol w:w="1710"/>
        <w:gridCol w:w="1452"/>
        <w:gridCol w:w="1842"/>
        <w:gridCol w:w="2410"/>
      </w:tblGrid>
      <w:tr w:rsidR="006E638F" w14:paraId="5217BBF2" w14:textId="77777777" w:rsidTr="002C07D8">
        <w:trPr>
          <w:trHeight w:val="330"/>
        </w:trPr>
        <w:tc>
          <w:tcPr>
            <w:tcW w:w="593" w:type="dxa"/>
          </w:tcPr>
          <w:p w14:paraId="18ACEA2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14:paraId="3CA01BA2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14:paraId="6550EF8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14:paraId="6D026B3B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14:paraId="10D89812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14:paraId="604E91B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14:paraId="41396656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:rsidR="006E638F" w14:paraId="2151B609" w14:textId="77777777" w:rsidTr="002C07D8">
        <w:trPr>
          <w:trHeight w:val="320"/>
        </w:trPr>
        <w:tc>
          <w:tcPr>
            <w:tcW w:w="593" w:type="dxa"/>
          </w:tcPr>
          <w:p w14:paraId="7392106C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458CF373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4B645220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2AF7D2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162023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7FC9E4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14:paraId="56C12FE0" w14:textId="77777777" w:rsidR="00794666" w:rsidRPr="00794666" w:rsidRDefault="00794666" w:rsidP="00794666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14:paraId="4C569A33" w14:textId="77777777" w:rsidR="00A01C4F" w:rsidRDefault="00000000" w:rsidP="00A01C4F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31667563" w14:textId="77777777" w:rsidR="00A01C4F" w:rsidRDefault="00000000" w:rsidP="00A01C4F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14:paraId="42B22F28" w14:textId="77777777" w:rsidR="00794666" w:rsidRDefault="00794666" w:rsidP="00A01C4F">
      <w:pPr>
        <w:pStyle w:val="NoSpacing"/>
        <w:contextualSpacing/>
        <w:jc w:val="both"/>
        <w:rPr>
          <w:rFonts w:ascii="Trebuchet MS" w:hAnsi="Trebuchet MS" w:cs="Arial"/>
        </w:rPr>
      </w:pPr>
    </w:p>
    <w:p w14:paraId="48C7E35A" w14:textId="77777777" w:rsidR="00794666" w:rsidRPr="00095B1A" w:rsidRDefault="00000000" w:rsidP="00A01C4F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 only). (In case of TDS deduction, please send us TDS certificate).</w:t>
      </w:r>
    </w:p>
    <w:p w14:paraId="3769DB06" w14:textId="77777777" w:rsidR="00095B1A" w:rsidRDefault="00095B1A" w:rsidP="00A01C4F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73043B29" w14:textId="77777777" w:rsidR="00A01C4F" w:rsidRDefault="00000000" w:rsidP="00A01C4F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045E86C3" w14:textId="77777777" w:rsidR="00A01C4F" w:rsidRPr="00702B8C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3964ABD9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662188D5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2F8B4DE3" w14:textId="77777777" w:rsidR="00A01C4F" w:rsidRDefault="00000000" w:rsidP="00A01C4F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0E37D6A2" w14:textId="77777777" w:rsidR="009A597F" w:rsidRPr="009A597F" w:rsidRDefault="009A597F" w:rsidP="009A597F">
      <w:pPr>
        <w:pStyle w:val="NoSpacing"/>
        <w:ind w:left="1080"/>
        <w:contextualSpacing/>
        <w:rPr>
          <w:rFonts w:ascii="Trebuchet MS" w:hAnsi="Trebuchet MS" w:cs="Arial"/>
        </w:rPr>
      </w:pPr>
    </w:p>
    <w:p w14:paraId="0F31BE2D" w14:textId="77777777" w:rsidR="00A01C4F" w:rsidRPr="001078F4" w:rsidRDefault="00A01C4F" w:rsidP="00A01C4F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054"/>
      </w:tblGrid>
      <w:tr w:rsidR="006E638F" w14:paraId="6231168C" w14:textId="77777777" w:rsidTr="00095B1A"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61B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3D148E4D" w14:textId="77777777" w:rsidR="00095B1A" w:rsidRDefault="00095B1A" w:rsidP="00095B1A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50F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14:paraId="22974D10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217425C6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7FD9D0ED" w14:textId="77777777" w:rsid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103ADBD8" w14:textId="77777777" w:rsidR="00A01C4F" w:rsidRPr="000C7307" w:rsidRDefault="00A01C4F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R="00A01C4F" w:rsidRPr="000C7307" w:rsidSect="00F90B94">
      <w:footerReference w:type="even" r:id="rId10"/>
      <w:footerReference w:type="default" r:id="rId11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7F0D" w14:textId="77777777" w:rsidR="00A076A2" w:rsidRDefault="00A076A2">
      <w:pPr>
        <w:spacing w:after="0" w:line="240" w:lineRule="auto"/>
      </w:pPr>
      <w:r>
        <w:separator/>
      </w:r>
    </w:p>
  </w:endnote>
  <w:endnote w:type="continuationSeparator" w:id="0">
    <w:p w14:paraId="0285A5BC" w14:textId="77777777" w:rsidR="00A076A2" w:rsidRDefault="00A0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B32B" w14:textId="77777777" w:rsidR="00A6165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6D59E0" w14:textId="77777777" w:rsidR="00A6165C" w:rsidRDefault="00A61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5CC7" w14:textId="77777777" w:rsidR="00A6165C" w:rsidRDefault="00A6165C" w:rsidP="008F46DF">
    <w:pPr>
      <w:pStyle w:val="Footer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1713" w14:textId="77777777" w:rsidR="00A076A2" w:rsidRDefault="00A076A2">
      <w:pPr>
        <w:spacing w:after="0" w:line="240" w:lineRule="auto"/>
      </w:pPr>
      <w:r>
        <w:separator/>
      </w:r>
    </w:p>
  </w:footnote>
  <w:footnote w:type="continuationSeparator" w:id="0">
    <w:p w14:paraId="4619680E" w14:textId="77777777" w:rsidR="00A076A2" w:rsidRDefault="00A0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433"/>
    <w:multiLevelType w:val="hybridMultilevel"/>
    <w:tmpl w:val="5B1A5E70"/>
    <w:lvl w:ilvl="0" w:tplc="C02E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8E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82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9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6E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F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C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 w:tplc="E104D4A4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B6FA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6C3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7A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74CC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AA81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82C0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3E1E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F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C77DE"/>
    <w:multiLevelType w:val="hybridMultilevel"/>
    <w:tmpl w:val="60643CB0"/>
    <w:lvl w:ilvl="0" w:tplc="46C2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28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0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C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D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8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F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2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84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4C7A"/>
    <w:multiLevelType w:val="hybridMultilevel"/>
    <w:tmpl w:val="59BCE324"/>
    <w:lvl w:ilvl="0" w:tplc="FBAC8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E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1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9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68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6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87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07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1D"/>
    <w:multiLevelType w:val="hybridMultilevel"/>
    <w:tmpl w:val="E7462820"/>
    <w:lvl w:ilvl="0" w:tplc="A80682BA"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AF443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601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C42E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AA7D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49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1C0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26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6D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D6ECB"/>
    <w:multiLevelType w:val="hybridMultilevel"/>
    <w:tmpl w:val="5128E08C"/>
    <w:lvl w:ilvl="0" w:tplc="0F78C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4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0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2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7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E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C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56413">
    <w:abstractNumId w:val="2"/>
  </w:num>
  <w:num w:numId="2" w16cid:durableId="1045444146">
    <w:abstractNumId w:val="3"/>
  </w:num>
  <w:num w:numId="3" w16cid:durableId="1058506">
    <w:abstractNumId w:val="5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4"/>
  </w:num>
  <w:num w:numId="7" w16cid:durableId="1859611699">
    <w:abstractNumId w:val="2"/>
  </w:num>
  <w:num w:numId="8" w16cid:durableId="924530442">
    <w:abstractNumId w:val="3"/>
  </w:num>
  <w:num w:numId="9" w16cid:durableId="196503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90523"/>
    <w:rsid w:val="00390FCE"/>
    <w:rsid w:val="003A480B"/>
    <w:rsid w:val="003A6A76"/>
    <w:rsid w:val="003B1487"/>
    <w:rsid w:val="003B5D96"/>
    <w:rsid w:val="003C7B1B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E638F"/>
    <w:rsid w:val="006F1BE0"/>
    <w:rsid w:val="00702B8C"/>
    <w:rsid w:val="007068A5"/>
    <w:rsid w:val="0072351A"/>
    <w:rsid w:val="00737E74"/>
    <w:rsid w:val="00740DD6"/>
    <w:rsid w:val="00750432"/>
    <w:rsid w:val="00761C1E"/>
    <w:rsid w:val="00782548"/>
    <w:rsid w:val="0078662E"/>
    <w:rsid w:val="007873BF"/>
    <w:rsid w:val="00794666"/>
    <w:rsid w:val="007949FB"/>
    <w:rsid w:val="007B2DAA"/>
    <w:rsid w:val="007B4CEE"/>
    <w:rsid w:val="007C6E38"/>
    <w:rsid w:val="007D61B8"/>
    <w:rsid w:val="007F22BB"/>
    <w:rsid w:val="00850D81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E39F4"/>
    <w:rsid w:val="009E3AF7"/>
    <w:rsid w:val="009E7E53"/>
    <w:rsid w:val="009F457F"/>
    <w:rsid w:val="009F5D6C"/>
    <w:rsid w:val="009F6A5C"/>
    <w:rsid w:val="00A01C4F"/>
    <w:rsid w:val="00A076A2"/>
    <w:rsid w:val="00A46B43"/>
    <w:rsid w:val="00A6165C"/>
    <w:rsid w:val="00A843F8"/>
    <w:rsid w:val="00A95442"/>
    <w:rsid w:val="00AC1A15"/>
    <w:rsid w:val="00AC42F4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9720F"/>
    <w:rsid w:val="00CB0B57"/>
    <w:rsid w:val="00CC3BA6"/>
    <w:rsid w:val="00CD0435"/>
    <w:rsid w:val="00CD62CE"/>
    <w:rsid w:val="00CE51F1"/>
    <w:rsid w:val="00CF7616"/>
    <w:rsid w:val="00D445C8"/>
    <w:rsid w:val="00D60322"/>
    <w:rsid w:val="00D60AD4"/>
    <w:rsid w:val="00D64697"/>
    <w:rsid w:val="00D73D93"/>
    <w:rsid w:val="00D8437B"/>
    <w:rsid w:val="00DD01C2"/>
    <w:rsid w:val="00DD6047"/>
    <w:rsid w:val="00DF5A7F"/>
    <w:rsid w:val="00E37762"/>
    <w:rsid w:val="00E42C22"/>
    <w:rsid w:val="00E5098C"/>
    <w:rsid w:val="00E77C54"/>
    <w:rsid w:val="00E80270"/>
    <w:rsid w:val="00E879F7"/>
    <w:rsid w:val="00E9568C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E8A5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2</cp:revision>
  <cp:lastPrinted>2020-12-23T08:24:00Z</cp:lastPrinted>
  <dcterms:created xsi:type="dcterms:W3CDTF">2025-10-23T04:12:00Z</dcterms:created>
  <dcterms:modified xsi:type="dcterms:W3CDTF">2025-10-23T04:12:00Z</dcterms:modified>
</cp:coreProperties>
</file>